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775" w:rsidRPr="00931034" w:rsidRDefault="005648EB" w:rsidP="00931034">
      <w:pPr>
        <w:jc w:val="center"/>
        <w:rPr>
          <w:b/>
          <w:sz w:val="40"/>
          <w:szCs w:val="40"/>
        </w:rPr>
      </w:pPr>
      <w:r w:rsidRPr="00931034">
        <w:rPr>
          <w:b/>
          <w:sz w:val="40"/>
          <w:szCs w:val="40"/>
        </w:rPr>
        <w:t xml:space="preserve">О </w:t>
      </w:r>
      <w:r w:rsidR="00E0701B" w:rsidRPr="00931034">
        <w:rPr>
          <w:b/>
          <w:sz w:val="40"/>
          <w:szCs w:val="40"/>
        </w:rPr>
        <w:t>съезде специалистов по охране труда</w:t>
      </w:r>
    </w:p>
    <w:p w:rsidR="007C0430" w:rsidRPr="007C0430" w:rsidRDefault="007C0430" w:rsidP="007C0430">
      <w:pPr>
        <w:jc w:val="both"/>
        <w:rPr>
          <w:szCs w:val="28"/>
        </w:rPr>
      </w:pPr>
    </w:p>
    <w:p w:rsidR="00E0701B" w:rsidRDefault="00935DA8" w:rsidP="007C0430">
      <w:pPr>
        <w:pStyle w:val="Default"/>
        <w:ind w:firstLine="708"/>
        <w:jc w:val="both"/>
        <w:rPr>
          <w:rStyle w:val="FontStyle19"/>
          <w:sz w:val="28"/>
          <w:szCs w:val="28"/>
        </w:rPr>
      </w:pPr>
      <w:r w:rsidRPr="007C0430">
        <w:rPr>
          <w:rStyle w:val="FontStyle19"/>
          <w:sz w:val="28"/>
          <w:szCs w:val="28"/>
        </w:rPr>
        <w:t xml:space="preserve"> </w:t>
      </w:r>
      <w:r w:rsidR="008B5F27">
        <w:rPr>
          <w:rStyle w:val="FontStyle19"/>
          <w:sz w:val="28"/>
          <w:szCs w:val="28"/>
        </w:rPr>
        <w:t xml:space="preserve">20 октября 2022 г. </w:t>
      </w:r>
      <w:r w:rsidR="00E0701B">
        <w:rPr>
          <w:rStyle w:val="FontStyle19"/>
          <w:sz w:val="28"/>
          <w:szCs w:val="28"/>
        </w:rPr>
        <w:t>Группа «</w:t>
      </w:r>
      <w:proofErr w:type="spellStart"/>
      <w:r w:rsidR="00E0701B">
        <w:rPr>
          <w:rStyle w:val="FontStyle19"/>
          <w:sz w:val="28"/>
          <w:szCs w:val="28"/>
        </w:rPr>
        <w:t>Актион</w:t>
      </w:r>
      <w:proofErr w:type="spellEnd"/>
      <w:r w:rsidR="00E0701B">
        <w:rPr>
          <w:rStyle w:val="FontStyle19"/>
          <w:sz w:val="28"/>
          <w:szCs w:val="28"/>
        </w:rPr>
        <w:t xml:space="preserve"> Охрана труда» организует съезд сп</w:t>
      </w:r>
      <w:r w:rsidR="00E0701B">
        <w:rPr>
          <w:rStyle w:val="FontStyle19"/>
          <w:sz w:val="28"/>
          <w:szCs w:val="28"/>
        </w:rPr>
        <w:t>е</w:t>
      </w:r>
      <w:r w:rsidR="00E0701B">
        <w:rPr>
          <w:rStyle w:val="FontStyle19"/>
          <w:sz w:val="28"/>
          <w:szCs w:val="28"/>
        </w:rPr>
        <w:t>циалистов по охране труда в г. Москва. Целью съезда является создание единой площадки в центре столицы России для общения представителей професси</w:t>
      </w:r>
      <w:r w:rsidR="00E0701B">
        <w:rPr>
          <w:rStyle w:val="FontStyle19"/>
          <w:sz w:val="28"/>
          <w:szCs w:val="28"/>
        </w:rPr>
        <w:t>о</w:t>
      </w:r>
      <w:r w:rsidR="00E0701B">
        <w:rPr>
          <w:rStyle w:val="FontStyle19"/>
          <w:sz w:val="28"/>
          <w:szCs w:val="28"/>
        </w:rPr>
        <w:t xml:space="preserve">нального сообщества, направленной на совершенствование законодательства в сфере охраны труда и создание безопасных условий труда. </w:t>
      </w:r>
    </w:p>
    <w:p w:rsidR="008B5F27" w:rsidRPr="00B4641A" w:rsidRDefault="00233E4E" w:rsidP="008B5F27">
      <w:pPr>
        <w:shd w:val="clear" w:color="auto" w:fill="FFFFFF"/>
        <w:ind w:firstLine="708"/>
        <w:jc w:val="both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Зарегистрироваться для</w:t>
      </w:r>
      <w:r w:rsidR="008B5F27" w:rsidRPr="00B4641A">
        <w:rPr>
          <w:rStyle w:val="FontStyle19"/>
          <w:sz w:val="28"/>
          <w:szCs w:val="28"/>
        </w:rPr>
        <w:t xml:space="preserve"> бесплатного </w:t>
      </w:r>
      <w:r w:rsidR="00927F38">
        <w:rPr>
          <w:rStyle w:val="FontStyle19"/>
          <w:sz w:val="28"/>
          <w:szCs w:val="28"/>
        </w:rPr>
        <w:t>участия  в мероприятии</w:t>
      </w:r>
      <w:r>
        <w:rPr>
          <w:rStyle w:val="FontStyle19"/>
          <w:sz w:val="28"/>
          <w:szCs w:val="28"/>
        </w:rPr>
        <w:t>, а также подробнее ознакомиться с информацией и программой съезда специалистов</w:t>
      </w:r>
      <w:r w:rsidR="00927F38">
        <w:rPr>
          <w:rStyle w:val="FontStyle19"/>
          <w:sz w:val="28"/>
          <w:szCs w:val="28"/>
        </w:rPr>
        <w:t xml:space="preserve">  </w:t>
      </w:r>
      <w:r>
        <w:rPr>
          <w:rStyle w:val="FontStyle19"/>
          <w:sz w:val="28"/>
          <w:szCs w:val="28"/>
        </w:rPr>
        <w:t>можно на</w:t>
      </w:r>
      <w:r w:rsidR="00927F38">
        <w:rPr>
          <w:rStyle w:val="FontStyle19"/>
          <w:sz w:val="28"/>
          <w:szCs w:val="28"/>
        </w:rPr>
        <w:t xml:space="preserve"> сайт</w:t>
      </w:r>
      <w:r>
        <w:rPr>
          <w:rStyle w:val="FontStyle19"/>
          <w:sz w:val="28"/>
          <w:szCs w:val="28"/>
        </w:rPr>
        <w:t>е</w:t>
      </w:r>
      <w:r w:rsidR="00927F38">
        <w:rPr>
          <w:rStyle w:val="FontStyle19"/>
          <w:sz w:val="28"/>
          <w:szCs w:val="28"/>
        </w:rPr>
        <w:t xml:space="preserve"> </w:t>
      </w:r>
      <w:hyperlink r:id="rId5" w:history="1">
        <w:r w:rsidR="00927F38" w:rsidRPr="00851546">
          <w:rPr>
            <w:rStyle w:val="a8"/>
            <w:szCs w:val="28"/>
            <w:lang w:val="en-US"/>
          </w:rPr>
          <w:t>https</w:t>
        </w:r>
        <w:r w:rsidR="00927F38" w:rsidRPr="00851546">
          <w:rPr>
            <w:rStyle w:val="a8"/>
            <w:szCs w:val="28"/>
          </w:rPr>
          <w:t>://</w:t>
        </w:r>
        <w:proofErr w:type="spellStart"/>
        <w:r w:rsidR="00927F38" w:rsidRPr="00851546">
          <w:rPr>
            <w:rStyle w:val="a8"/>
            <w:szCs w:val="28"/>
            <w:lang w:val="en-US"/>
          </w:rPr>
          <w:t>kremlin</w:t>
        </w:r>
        <w:proofErr w:type="spellEnd"/>
        <w:r w:rsidR="00927F38" w:rsidRPr="00851546">
          <w:rPr>
            <w:rStyle w:val="a8"/>
            <w:szCs w:val="28"/>
          </w:rPr>
          <w:t>.</w:t>
        </w:r>
        <w:proofErr w:type="spellStart"/>
        <w:r w:rsidR="00927F38" w:rsidRPr="00851546">
          <w:rPr>
            <w:rStyle w:val="a8"/>
            <w:szCs w:val="28"/>
            <w:lang w:val="en-US"/>
          </w:rPr>
          <w:t>trudohrana</w:t>
        </w:r>
        <w:proofErr w:type="spellEnd"/>
        <w:r w:rsidR="00927F38" w:rsidRPr="00851546">
          <w:rPr>
            <w:rStyle w:val="a8"/>
            <w:szCs w:val="28"/>
          </w:rPr>
          <w:t>.</w:t>
        </w:r>
        <w:proofErr w:type="spellStart"/>
        <w:r w:rsidR="00927F38" w:rsidRPr="00851546">
          <w:rPr>
            <w:rStyle w:val="a8"/>
            <w:szCs w:val="28"/>
            <w:lang w:val="en-US"/>
          </w:rPr>
          <w:t>ru</w:t>
        </w:r>
        <w:proofErr w:type="spellEnd"/>
        <w:r w:rsidR="00927F38" w:rsidRPr="00927F38">
          <w:rPr>
            <w:rStyle w:val="a8"/>
            <w:szCs w:val="28"/>
          </w:rPr>
          <w:t>/</w:t>
        </w:r>
      </w:hyperlink>
      <w:r w:rsidR="008B5F27">
        <w:rPr>
          <w:rStyle w:val="FontStyle19"/>
          <w:sz w:val="28"/>
          <w:szCs w:val="28"/>
        </w:rPr>
        <w:t>.</w:t>
      </w:r>
    </w:p>
    <w:p w:rsidR="00E44A70" w:rsidRDefault="00E44A70" w:rsidP="00AB2A3B">
      <w:pPr>
        <w:ind w:firstLine="708"/>
        <w:jc w:val="both"/>
        <w:rPr>
          <w:rStyle w:val="FontStyle19"/>
          <w:color w:val="FF0000"/>
          <w:sz w:val="28"/>
          <w:szCs w:val="28"/>
        </w:rPr>
      </w:pPr>
    </w:p>
    <w:p w:rsidR="00187494" w:rsidRDefault="00187494" w:rsidP="00AB2A3B">
      <w:pPr>
        <w:ind w:firstLine="708"/>
        <w:jc w:val="both"/>
        <w:rPr>
          <w:rStyle w:val="FontStyle19"/>
          <w:color w:val="FF0000"/>
          <w:sz w:val="28"/>
          <w:szCs w:val="28"/>
        </w:rPr>
      </w:pPr>
    </w:p>
    <w:p w:rsidR="00187494" w:rsidRPr="00B4641A" w:rsidRDefault="00931034" w:rsidP="00187494">
      <w:pPr>
        <w:jc w:val="both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119495" cy="191643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91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87494" w:rsidRPr="00B4641A" w:rsidSect="000A10CF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autoHyphenation/>
  <w:characterSpacingControl w:val="doNotCompress"/>
  <w:compat/>
  <w:rsids>
    <w:rsidRoot w:val="008A7042"/>
    <w:rsid w:val="00000F45"/>
    <w:rsid w:val="000265BC"/>
    <w:rsid w:val="00035D32"/>
    <w:rsid w:val="00060EDA"/>
    <w:rsid w:val="00067DE3"/>
    <w:rsid w:val="00073A76"/>
    <w:rsid w:val="0007624E"/>
    <w:rsid w:val="00076E3E"/>
    <w:rsid w:val="00084A45"/>
    <w:rsid w:val="00084F94"/>
    <w:rsid w:val="00086B3F"/>
    <w:rsid w:val="000A10CF"/>
    <w:rsid w:val="000A165D"/>
    <w:rsid w:val="000A3DCA"/>
    <w:rsid w:val="000A452B"/>
    <w:rsid w:val="000C1DC4"/>
    <w:rsid w:val="000C491E"/>
    <w:rsid w:val="000D73C4"/>
    <w:rsid w:val="000E3775"/>
    <w:rsid w:val="000F7873"/>
    <w:rsid w:val="00112603"/>
    <w:rsid w:val="00132087"/>
    <w:rsid w:val="001344EC"/>
    <w:rsid w:val="001400E7"/>
    <w:rsid w:val="0017589B"/>
    <w:rsid w:val="00185FD3"/>
    <w:rsid w:val="00187494"/>
    <w:rsid w:val="00191453"/>
    <w:rsid w:val="00194CCA"/>
    <w:rsid w:val="001B7750"/>
    <w:rsid w:val="001C7624"/>
    <w:rsid w:val="001D6825"/>
    <w:rsid w:val="00200879"/>
    <w:rsid w:val="0021540E"/>
    <w:rsid w:val="00232B43"/>
    <w:rsid w:val="002339B7"/>
    <w:rsid w:val="00233E4E"/>
    <w:rsid w:val="002451F2"/>
    <w:rsid w:val="00270EC2"/>
    <w:rsid w:val="002801E2"/>
    <w:rsid w:val="002A000C"/>
    <w:rsid w:val="002B6D3E"/>
    <w:rsid w:val="002E2DAC"/>
    <w:rsid w:val="002E7616"/>
    <w:rsid w:val="002F41D1"/>
    <w:rsid w:val="00324C68"/>
    <w:rsid w:val="003407AF"/>
    <w:rsid w:val="00362079"/>
    <w:rsid w:val="0038052C"/>
    <w:rsid w:val="003818C9"/>
    <w:rsid w:val="003A0B04"/>
    <w:rsid w:val="003B18E2"/>
    <w:rsid w:val="003B78A5"/>
    <w:rsid w:val="003D20FA"/>
    <w:rsid w:val="004018EA"/>
    <w:rsid w:val="004125CC"/>
    <w:rsid w:val="004138CF"/>
    <w:rsid w:val="004253EE"/>
    <w:rsid w:val="00426151"/>
    <w:rsid w:val="00454166"/>
    <w:rsid w:val="00457272"/>
    <w:rsid w:val="00460B38"/>
    <w:rsid w:val="00486167"/>
    <w:rsid w:val="004878DC"/>
    <w:rsid w:val="00490FDF"/>
    <w:rsid w:val="004951E2"/>
    <w:rsid w:val="00496294"/>
    <w:rsid w:val="004C0E87"/>
    <w:rsid w:val="004C4992"/>
    <w:rsid w:val="004C693E"/>
    <w:rsid w:val="004D3C12"/>
    <w:rsid w:val="00513154"/>
    <w:rsid w:val="00520740"/>
    <w:rsid w:val="00552045"/>
    <w:rsid w:val="005648EB"/>
    <w:rsid w:val="00596A51"/>
    <w:rsid w:val="005B08CE"/>
    <w:rsid w:val="005D2FAA"/>
    <w:rsid w:val="005F4441"/>
    <w:rsid w:val="006302EF"/>
    <w:rsid w:val="006532CA"/>
    <w:rsid w:val="00655482"/>
    <w:rsid w:val="00680EAE"/>
    <w:rsid w:val="006C1CA3"/>
    <w:rsid w:val="006D11FF"/>
    <w:rsid w:val="006E6148"/>
    <w:rsid w:val="00703688"/>
    <w:rsid w:val="007154EB"/>
    <w:rsid w:val="0071732C"/>
    <w:rsid w:val="00734343"/>
    <w:rsid w:val="00742243"/>
    <w:rsid w:val="007749D3"/>
    <w:rsid w:val="00777306"/>
    <w:rsid w:val="00791216"/>
    <w:rsid w:val="0079217D"/>
    <w:rsid w:val="00795797"/>
    <w:rsid w:val="007A26DB"/>
    <w:rsid w:val="007A71AD"/>
    <w:rsid w:val="007B4387"/>
    <w:rsid w:val="007C0430"/>
    <w:rsid w:val="007F06AD"/>
    <w:rsid w:val="007F229E"/>
    <w:rsid w:val="00812B49"/>
    <w:rsid w:val="008309B9"/>
    <w:rsid w:val="00835D12"/>
    <w:rsid w:val="0084111A"/>
    <w:rsid w:val="00842F31"/>
    <w:rsid w:val="008529D6"/>
    <w:rsid w:val="00865601"/>
    <w:rsid w:val="008911AC"/>
    <w:rsid w:val="008A7042"/>
    <w:rsid w:val="008B5F27"/>
    <w:rsid w:val="008C2346"/>
    <w:rsid w:val="008D75C8"/>
    <w:rsid w:val="008E5E1A"/>
    <w:rsid w:val="008E5E4E"/>
    <w:rsid w:val="008F28A2"/>
    <w:rsid w:val="00912E34"/>
    <w:rsid w:val="00927F38"/>
    <w:rsid w:val="00931034"/>
    <w:rsid w:val="00935DA8"/>
    <w:rsid w:val="0094352B"/>
    <w:rsid w:val="0094521B"/>
    <w:rsid w:val="00974163"/>
    <w:rsid w:val="00987B37"/>
    <w:rsid w:val="00987FF4"/>
    <w:rsid w:val="009965FD"/>
    <w:rsid w:val="009B2E59"/>
    <w:rsid w:val="009B41A5"/>
    <w:rsid w:val="009E054C"/>
    <w:rsid w:val="009E5598"/>
    <w:rsid w:val="009F20EB"/>
    <w:rsid w:val="00A13F01"/>
    <w:rsid w:val="00A15063"/>
    <w:rsid w:val="00A365E8"/>
    <w:rsid w:val="00A53BCA"/>
    <w:rsid w:val="00A57B4A"/>
    <w:rsid w:val="00A6672C"/>
    <w:rsid w:val="00A933E1"/>
    <w:rsid w:val="00AA1928"/>
    <w:rsid w:val="00AB1F1A"/>
    <w:rsid w:val="00AB2A3B"/>
    <w:rsid w:val="00AC0A6F"/>
    <w:rsid w:val="00B2198F"/>
    <w:rsid w:val="00B24B11"/>
    <w:rsid w:val="00B3329E"/>
    <w:rsid w:val="00B33B1E"/>
    <w:rsid w:val="00BB25FE"/>
    <w:rsid w:val="00BC079E"/>
    <w:rsid w:val="00BC4EF6"/>
    <w:rsid w:val="00BC631C"/>
    <w:rsid w:val="00C01E25"/>
    <w:rsid w:val="00C07FEB"/>
    <w:rsid w:val="00C1163B"/>
    <w:rsid w:val="00C57C49"/>
    <w:rsid w:val="00C57DBE"/>
    <w:rsid w:val="00C606B5"/>
    <w:rsid w:val="00C9133B"/>
    <w:rsid w:val="00CA6466"/>
    <w:rsid w:val="00CB2457"/>
    <w:rsid w:val="00CD41D9"/>
    <w:rsid w:val="00CE69C0"/>
    <w:rsid w:val="00CF4936"/>
    <w:rsid w:val="00CF500F"/>
    <w:rsid w:val="00D1263D"/>
    <w:rsid w:val="00D13CFC"/>
    <w:rsid w:val="00D14501"/>
    <w:rsid w:val="00D168A0"/>
    <w:rsid w:val="00D337B4"/>
    <w:rsid w:val="00D42D7D"/>
    <w:rsid w:val="00D62A1A"/>
    <w:rsid w:val="00D71F42"/>
    <w:rsid w:val="00D77EFC"/>
    <w:rsid w:val="00DA1C43"/>
    <w:rsid w:val="00DD368D"/>
    <w:rsid w:val="00DE359F"/>
    <w:rsid w:val="00DE42BC"/>
    <w:rsid w:val="00DE510E"/>
    <w:rsid w:val="00E052A5"/>
    <w:rsid w:val="00E0701B"/>
    <w:rsid w:val="00E104CA"/>
    <w:rsid w:val="00E21303"/>
    <w:rsid w:val="00E44A70"/>
    <w:rsid w:val="00E81963"/>
    <w:rsid w:val="00E833EC"/>
    <w:rsid w:val="00E95C32"/>
    <w:rsid w:val="00EB297B"/>
    <w:rsid w:val="00EB5F1A"/>
    <w:rsid w:val="00EE0C74"/>
    <w:rsid w:val="00EF376D"/>
    <w:rsid w:val="00F06DF0"/>
    <w:rsid w:val="00F212F7"/>
    <w:rsid w:val="00F45984"/>
    <w:rsid w:val="00F47347"/>
    <w:rsid w:val="00F514EB"/>
    <w:rsid w:val="00F51F6C"/>
    <w:rsid w:val="00F62EF4"/>
    <w:rsid w:val="00F67DAC"/>
    <w:rsid w:val="00F7091A"/>
    <w:rsid w:val="00F7239A"/>
    <w:rsid w:val="00F97555"/>
    <w:rsid w:val="00FC7B5A"/>
    <w:rsid w:val="00FE5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04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57C4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A7042"/>
    <w:pPr>
      <w:jc w:val="center"/>
    </w:pPr>
    <w:rPr>
      <w:b/>
      <w:bCs/>
      <w:caps/>
    </w:rPr>
  </w:style>
  <w:style w:type="character" w:customStyle="1" w:styleId="a4">
    <w:name w:val="Основной текст Знак"/>
    <w:basedOn w:val="a0"/>
    <w:link w:val="a3"/>
    <w:semiHidden/>
    <w:rsid w:val="008A70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70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704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D77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EF376D"/>
    <w:rPr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680EA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80E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No Spacing"/>
    <w:uiPriority w:val="1"/>
    <w:qFormat/>
    <w:rsid w:val="00680E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A53BCA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BC079E"/>
  </w:style>
  <w:style w:type="character" w:customStyle="1" w:styleId="10">
    <w:name w:val="Заголовок 1 Знак"/>
    <w:basedOn w:val="a0"/>
    <w:link w:val="1"/>
    <w:uiPriority w:val="9"/>
    <w:rsid w:val="00C57C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8">
    <w:name w:val="Style8"/>
    <w:basedOn w:val="a"/>
    <w:uiPriority w:val="99"/>
    <w:rsid w:val="008C2346"/>
    <w:pPr>
      <w:widowControl w:val="0"/>
      <w:autoSpaceDE w:val="0"/>
      <w:autoSpaceDN w:val="0"/>
      <w:adjustRightInd w:val="0"/>
      <w:spacing w:line="320" w:lineRule="exact"/>
      <w:ind w:firstLine="727"/>
      <w:jc w:val="both"/>
    </w:pPr>
    <w:rPr>
      <w:sz w:val="24"/>
    </w:rPr>
  </w:style>
  <w:style w:type="character" w:customStyle="1" w:styleId="FontStyle19">
    <w:name w:val="Font Style19"/>
    <w:basedOn w:val="a0"/>
    <w:uiPriority w:val="99"/>
    <w:rsid w:val="008C2346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7C04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8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kremlin.trudohrana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A2BA0-1857-4783-92BF-AE7B283BF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ЗН</dc:creator>
  <cp:lastModifiedBy>1</cp:lastModifiedBy>
  <cp:revision>2</cp:revision>
  <cp:lastPrinted>2022-08-26T07:19:00Z</cp:lastPrinted>
  <dcterms:created xsi:type="dcterms:W3CDTF">2022-08-26T07:19:00Z</dcterms:created>
  <dcterms:modified xsi:type="dcterms:W3CDTF">2022-08-26T07:19:00Z</dcterms:modified>
</cp:coreProperties>
</file>